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412EB2" w14:textId="3ADACB3E" w:rsidR="00533B11" w:rsidRPr="0027692B" w:rsidRDefault="00533B11" w:rsidP="00533B11">
      <w:pPr>
        <w:jc w:val="center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27692B">
        <w:rPr>
          <w:rFonts w:ascii="Times New Roman" w:eastAsia="Arial" w:hAnsi="Times New Roman" w:cs="Times New Roman"/>
          <w:b/>
          <w:i/>
          <w:sz w:val="24"/>
          <w:szCs w:val="24"/>
          <w:lang w:val="en-GB"/>
        </w:rPr>
        <w:t>CALL</w:t>
      </w:r>
      <w:r w:rsidRPr="0027692B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 DELLE </w:t>
      </w:r>
      <w:r w:rsidRPr="0027692B">
        <w:rPr>
          <w:rFonts w:ascii="Times New Roman" w:eastAsia="Arial" w:hAnsi="Times New Roman" w:cs="Times New Roman"/>
          <w:b/>
          <w:i/>
          <w:sz w:val="24"/>
          <w:szCs w:val="24"/>
          <w:lang w:val="en-GB"/>
        </w:rPr>
        <w:t>BEST PRACTICE</w:t>
      </w:r>
      <w:r w:rsidRPr="0027692B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 IN ITALIA </w:t>
      </w:r>
    </w:p>
    <w:p w14:paraId="3CCC606F" w14:textId="0CA923C8" w:rsidR="00533B11" w:rsidRPr="00F55CB1" w:rsidRDefault="00B773BF" w:rsidP="00533B11">
      <w:pPr>
        <w:jc w:val="center"/>
        <w:rPr>
          <w:rFonts w:ascii="Times New Roman" w:eastAsia="Arial" w:hAnsi="Times New Roman" w:cs="Times New Roman"/>
          <w:b/>
          <w:color w:val="C01C71"/>
          <w:sz w:val="24"/>
          <w:szCs w:val="24"/>
        </w:rPr>
      </w:pPr>
      <w:r w:rsidRPr="0027692B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 </w:t>
      </w:r>
      <w:r w:rsidRPr="00F55CB1">
        <w:rPr>
          <w:rFonts w:ascii="Times New Roman" w:eastAsia="Arial" w:hAnsi="Times New Roman" w:cs="Times New Roman"/>
          <w:b/>
          <w:color w:val="C01C71"/>
          <w:sz w:val="24"/>
          <w:szCs w:val="24"/>
        </w:rPr>
        <w:t>ISPIRARE L’INNOVAZIONE SOSTENIBILE NELLA SCUOLA</w:t>
      </w:r>
      <w:r w:rsidR="00EA1E2B" w:rsidRPr="00F55CB1">
        <w:rPr>
          <w:rFonts w:ascii="Times New Roman" w:eastAsia="Arial" w:hAnsi="Times New Roman" w:cs="Times New Roman"/>
          <w:b/>
          <w:color w:val="C01C71"/>
          <w:sz w:val="24"/>
          <w:szCs w:val="24"/>
        </w:rPr>
        <w:t xml:space="preserve"> </w:t>
      </w:r>
    </w:p>
    <w:p w14:paraId="3A6A1E51" w14:textId="079C464A" w:rsidR="00533B11" w:rsidRPr="00F55CB1" w:rsidRDefault="00533B11" w:rsidP="00533B11">
      <w:pPr>
        <w:jc w:val="center"/>
        <w:rPr>
          <w:b/>
          <w:bCs/>
          <w:i/>
          <w:iCs/>
          <w:color w:val="C01C71"/>
        </w:rPr>
      </w:pPr>
      <w:r w:rsidRPr="00F55CB1">
        <w:rPr>
          <w:b/>
          <w:bCs/>
          <w:iCs/>
          <w:color w:val="C01C71"/>
        </w:rPr>
        <w:t>Stakeholder Engagement</w:t>
      </w:r>
      <w:r w:rsidRPr="00F55CB1">
        <w:rPr>
          <w:b/>
          <w:bCs/>
          <w:i/>
          <w:iCs/>
          <w:color w:val="C01C71"/>
        </w:rPr>
        <w:t xml:space="preserve"> e Progettazione Partecipata per la </w:t>
      </w:r>
      <w:r w:rsidRPr="00F55CB1">
        <w:rPr>
          <w:b/>
          <w:bCs/>
          <w:i/>
          <w:iCs/>
          <w:color w:val="C01C71"/>
        </w:rPr>
        <w:br/>
        <w:t>Creazione di Valore Condiviso Scuola-Territorio</w:t>
      </w:r>
    </w:p>
    <w:p w14:paraId="029E87DF" w14:textId="650F0249" w:rsidR="00A37CEF" w:rsidRPr="00533B11" w:rsidRDefault="00533B11" w:rsidP="00533B11">
      <w:pPr>
        <w:jc w:val="center"/>
        <w:rPr>
          <w:bCs/>
          <w:i/>
          <w:iCs/>
        </w:rPr>
      </w:pPr>
      <w:r>
        <w:rPr>
          <w:bCs/>
          <w:i/>
          <w:iCs/>
        </w:rPr>
        <w:t>a cura di Fiorani G., La Bara L.</w:t>
      </w:r>
    </w:p>
    <w:p w14:paraId="3FC807A7" w14:textId="46698195" w:rsidR="00F55CB1" w:rsidRDefault="00533B11" w:rsidP="0027692B">
      <w:pPr>
        <w:tabs>
          <w:tab w:val="center" w:pos="4819"/>
          <w:tab w:val="right" w:pos="9638"/>
        </w:tabs>
        <w:spacing w:after="0" w:line="20" w:lineRule="atLeast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33B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i prega di </w:t>
      </w:r>
      <w:r w:rsidR="00F55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ntenere la risposta n</w:t>
      </w:r>
      <w:r w:rsidR="0027692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 solo spazio di questa pagina</w:t>
      </w:r>
      <w:r w:rsidR="00B731C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della successiva</w:t>
      </w:r>
      <w:bookmarkStart w:id="0" w:name="_GoBack"/>
      <w:bookmarkEnd w:id="0"/>
      <w:r w:rsidR="0027692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6CF2705" w14:textId="77DA6E0D" w:rsidR="001037D3" w:rsidRPr="00533B11" w:rsidRDefault="00F55CB1" w:rsidP="0027692B">
      <w:pPr>
        <w:tabs>
          <w:tab w:val="center" w:pos="4819"/>
          <w:tab w:val="right" w:pos="9638"/>
        </w:tabs>
        <w:spacing w:after="0" w:line="20" w:lineRule="atLeast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azie per il Vostro impegno per uno Sviluppo equo ed inclusivo.</w:t>
      </w:r>
    </w:p>
    <w:p w14:paraId="4545D4A6" w14:textId="292D1028" w:rsidR="00A37CEF" w:rsidRPr="0015287C" w:rsidRDefault="00A37CEF" w:rsidP="00533B11">
      <w:pPr>
        <w:tabs>
          <w:tab w:val="center" w:pos="4819"/>
          <w:tab w:val="right" w:pos="9638"/>
        </w:tabs>
        <w:spacing w:after="0" w:line="20" w:lineRule="atLeast"/>
        <w:rPr>
          <w:rFonts w:ascii="Times New Roman" w:hAnsi="Times New Roman" w:cs="Times New Roman"/>
          <w:b/>
          <w:szCs w:val="24"/>
        </w:rPr>
      </w:pPr>
      <w:bookmarkStart w:id="1" w:name="_gjdgxs" w:colFirst="0" w:colLast="0"/>
      <w:bookmarkEnd w:id="1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19"/>
        <w:gridCol w:w="7009"/>
      </w:tblGrid>
      <w:tr w:rsidR="00533B11" w14:paraId="610F8C7C" w14:textId="77777777" w:rsidTr="00533B11">
        <w:trPr>
          <w:trHeight w:val="1134"/>
        </w:trPr>
        <w:tc>
          <w:tcPr>
            <w:tcW w:w="1360" w:type="pct"/>
            <w:vAlign w:val="center"/>
          </w:tcPr>
          <w:p w14:paraId="3B16294E" w14:textId="77777777" w:rsidR="00533B11" w:rsidRP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>Responsabile/Autore</w:t>
            </w:r>
          </w:p>
          <w:p w14:paraId="77C1741C" w14:textId="3EFF8DF8" w:rsid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>(cognome, nome, qualifica)</w:t>
            </w:r>
          </w:p>
        </w:tc>
        <w:tc>
          <w:tcPr>
            <w:tcW w:w="3640" w:type="pct"/>
            <w:vAlign w:val="center"/>
          </w:tcPr>
          <w:p w14:paraId="53904763" w14:textId="77777777" w:rsid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3B11" w14:paraId="3D8F817A" w14:textId="77777777" w:rsidTr="00533B11">
        <w:trPr>
          <w:trHeight w:val="1134"/>
        </w:trPr>
        <w:tc>
          <w:tcPr>
            <w:tcW w:w="1360" w:type="pct"/>
            <w:vAlign w:val="center"/>
          </w:tcPr>
          <w:p w14:paraId="2C8D63FD" w14:textId="2F041A47" w:rsidR="00533B11" w:rsidRP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>Istituto</w:t>
            </w:r>
          </w:p>
        </w:tc>
        <w:tc>
          <w:tcPr>
            <w:tcW w:w="3640" w:type="pct"/>
            <w:vAlign w:val="center"/>
          </w:tcPr>
          <w:p w14:paraId="4741ACD0" w14:textId="77777777" w:rsid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3B11" w14:paraId="26448AD1" w14:textId="77777777" w:rsidTr="00533B11">
        <w:trPr>
          <w:trHeight w:val="1134"/>
        </w:trPr>
        <w:tc>
          <w:tcPr>
            <w:tcW w:w="1360" w:type="pct"/>
            <w:vAlign w:val="center"/>
          </w:tcPr>
          <w:p w14:paraId="4566FDF6" w14:textId="4B70D99A" w:rsidR="00533B11" w:rsidRP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>Titolo progetto</w:t>
            </w:r>
          </w:p>
        </w:tc>
        <w:tc>
          <w:tcPr>
            <w:tcW w:w="3640" w:type="pct"/>
            <w:vAlign w:val="center"/>
          </w:tcPr>
          <w:p w14:paraId="1B299BA3" w14:textId="77777777" w:rsid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3B11" w14:paraId="11921B76" w14:textId="77777777" w:rsidTr="00AD3E37">
        <w:trPr>
          <w:trHeight w:val="6804"/>
        </w:trPr>
        <w:tc>
          <w:tcPr>
            <w:tcW w:w="1360" w:type="pct"/>
            <w:vAlign w:val="center"/>
          </w:tcPr>
          <w:p w14:paraId="2E8E3C28" w14:textId="007AC97A" w:rsidR="00533B11" w:rsidRP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 xml:space="preserve">Descrizione progetto (finalità, destinatari, </w:t>
            </w:r>
            <w:r w:rsidRPr="00AD3E37">
              <w:rPr>
                <w:rFonts w:ascii="Times New Roman" w:hAnsi="Times New Roman" w:cs="Times New Roman"/>
                <w:b/>
                <w:bCs/>
                <w:i/>
                <w:smallCaps/>
              </w:rPr>
              <w:t>partner</w:t>
            </w:r>
            <w:r w:rsidRPr="00533B11">
              <w:rPr>
                <w:rFonts w:ascii="Times New Roman" w:hAnsi="Times New Roman" w:cs="Times New Roman"/>
                <w:b/>
                <w:bCs/>
                <w:smallCaps/>
              </w:rPr>
              <w:t>, periodo di riferimento, modalità finanziamento, dati, risultati)</w:t>
            </w:r>
          </w:p>
        </w:tc>
        <w:tc>
          <w:tcPr>
            <w:tcW w:w="3640" w:type="pct"/>
            <w:vAlign w:val="center"/>
          </w:tcPr>
          <w:p w14:paraId="21A6A845" w14:textId="77777777" w:rsidR="00533B11" w:rsidRDefault="00533B11" w:rsidP="00533B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0E1ACCD" w14:textId="77777777" w:rsidR="0027692B" w:rsidRDefault="00F55CB1" w:rsidP="0027692B">
      <w:pPr>
        <w:framePr w:hSpace="141" w:wrap="around" w:vAnchor="text" w:hAnchor="page" w:x="1134" w:y="347"/>
        <w:autoSpaceDE w:val="0"/>
        <w:autoSpaceDN w:val="0"/>
        <w:adjustRightInd w:val="0"/>
        <w:spacing w:before="120" w:after="0" w:line="240" w:lineRule="auto"/>
        <w:ind w:right="417"/>
        <w:jc w:val="right"/>
        <w:rPr>
          <w:rFonts w:ascii="Times New Roman" w:hAnsi="Times New Roman"/>
          <w:b/>
          <w:i/>
          <w:iCs/>
          <w:color w:val="363435"/>
          <w:sz w:val="24"/>
          <w:szCs w:val="24"/>
        </w:rPr>
      </w:pPr>
      <w:r>
        <w:rPr>
          <w:rFonts w:ascii="Times New Roman" w:hAnsi="Times New Roman"/>
          <w:b/>
          <w:i/>
          <w:iCs/>
          <w:color w:val="363435"/>
          <w:sz w:val="24"/>
          <w:szCs w:val="24"/>
        </w:rPr>
        <w:t>Il Coordinatore</w:t>
      </w:r>
    </w:p>
    <w:p w14:paraId="7B74F82C" w14:textId="4A315048" w:rsidR="00533B11" w:rsidRPr="0027692B" w:rsidRDefault="00533B11" w:rsidP="0027692B">
      <w:pPr>
        <w:framePr w:hSpace="141" w:wrap="around" w:vAnchor="text" w:hAnchor="page" w:x="1134" w:y="347"/>
        <w:autoSpaceDE w:val="0"/>
        <w:autoSpaceDN w:val="0"/>
        <w:adjustRightInd w:val="0"/>
        <w:spacing w:before="120" w:after="0" w:line="240" w:lineRule="auto"/>
        <w:ind w:right="417"/>
        <w:jc w:val="right"/>
        <w:rPr>
          <w:rFonts w:ascii="Times New Roman" w:hAnsi="Times New Roman"/>
          <w:b/>
          <w:i/>
          <w:iCs/>
          <w:color w:val="363435"/>
          <w:sz w:val="24"/>
          <w:szCs w:val="24"/>
        </w:rPr>
      </w:pPr>
      <w:r w:rsidRPr="00B773BF">
        <w:rPr>
          <w:rFonts w:ascii="Times New Roman" w:hAnsi="Times New Roman"/>
          <w:b/>
          <w:i/>
          <w:iCs/>
          <w:color w:val="363435"/>
          <w:sz w:val="24"/>
          <w:szCs w:val="24"/>
        </w:rPr>
        <w:t>Prof.ssa Gloria Fiorani</w:t>
      </w:r>
    </w:p>
    <w:p w14:paraId="51619F67" w14:textId="77777777" w:rsidR="00533B11" w:rsidRPr="00B773BF" w:rsidRDefault="00533B11" w:rsidP="00533B11">
      <w:pPr>
        <w:framePr w:hSpace="141" w:wrap="around" w:vAnchor="text" w:hAnchor="page" w:x="1134" w:y="347"/>
        <w:autoSpaceDE w:val="0"/>
        <w:autoSpaceDN w:val="0"/>
        <w:adjustRightInd w:val="0"/>
        <w:spacing w:before="360" w:after="0" w:line="240" w:lineRule="auto"/>
        <w:ind w:right="2682"/>
        <w:rPr>
          <w:rFonts w:ascii="Times New Roman" w:hAnsi="Times New Roman"/>
          <w:b/>
          <w:i/>
          <w:iCs/>
          <w:color w:val="363435"/>
          <w:sz w:val="24"/>
          <w:szCs w:val="24"/>
        </w:rPr>
      </w:pPr>
    </w:p>
    <w:p w14:paraId="5A24E3C9" w14:textId="77777777" w:rsidR="008A4B53" w:rsidRPr="00B773BF" w:rsidRDefault="008A4B53" w:rsidP="00945C3A">
      <w:pPr>
        <w:spacing w:after="0" w:line="240" w:lineRule="exact"/>
        <w:rPr>
          <w:sz w:val="24"/>
          <w:szCs w:val="24"/>
        </w:rPr>
      </w:pPr>
    </w:p>
    <w:sectPr w:rsidR="008A4B53" w:rsidRPr="00B773BF" w:rsidSect="00684CF6">
      <w:headerReference w:type="even" r:id="rId7"/>
      <w:headerReference w:type="default" r:id="rId8"/>
      <w:pgSz w:w="11906" w:h="16838"/>
      <w:pgMar w:top="567" w:right="1134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F367" w14:textId="77777777" w:rsidR="00BB7812" w:rsidRDefault="00BB7812" w:rsidP="00684CF6">
      <w:pPr>
        <w:spacing w:after="0" w:line="240" w:lineRule="auto"/>
      </w:pPr>
      <w:r>
        <w:separator/>
      </w:r>
    </w:p>
  </w:endnote>
  <w:endnote w:type="continuationSeparator" w:id="0">
    <w:p w14:paraId="68A26F67" w14:textId="77777777" w:rsidR="00BB7812" w:rsidRDefault="00BB7812" w:rsidP="0068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4A91" w14:textId="77777777" w:rsidR="00BB7812" w:rsidRDefault="00BB7812" w:rsidP="00684CF6">
      <w:pPr>
        <w:spacing w:after="0" w:line="240" w:lineRule="auto"/>
      </w:pPr>
      <w:r>
        <w:separator/>
      </w:r>
    </w:p>
  </w:footnote>
  <w:footnote w:type="continuationSeparator" w:id="0">
    <w:p w14:paraId="19CB9BD7" w14:textId="77777777" w:rsidR="00BB7812" w:rsidRDefault="00BB7812" w:rsidP="0068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702"/>
    </w:tblGrid>
    <w:tr w:rsidR="00533B11" w:rsidRPr="0088634D" w14:paraId="789BB1A0" w14:textId="77777777" w:rsidTr="00533B11">
      <w:tc>
        <w:tcPr>
          <w:tcW w:w="1152" w:type="dxa"/>
        </w:tcPr>
        <w:p w14:paraId="16D5901B" w14:textId="77777777" w:rsidR="00533B11" w:rsidRDefault="00533B11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F55CB1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A0623E4" w14:textId="77777777" w:rsidR="00533B11" w:rsidRDefault="00BB781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253F37E5D533845B5F16F6D572C4007"/>
              </w:placeholder>
              <w:temporary/>
              <w:showingPlcHdr/>
            </w:sdtPr>
            <w:sdtEndPr/>
            <w:sdtContent>
              <w:r w:rsidR="00533B11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07FA3220" w14:textId="77777777" w:rsidR="00533B11" w:rsidRDefault="00533B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82C5" w14:textId="77777777" w:rsidR="00533B11" w:rsidRDefault="00533B1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DB73F" wp14:editId="3BEBD3D0">
          <wp:simplePos x="0" y="0"/>
          <wp:positionH relativeFrom="margin">
            <wp:posOffset>-571500</wp:posOffset>
          </wp:positionH>
          <wp:positionV relativeFrom="margin">
            <wp:posOffset>-228600</wp:posOffset>
          </wp:positionV>
          <wp:extent cx="681990" cy="963930"/>
          <wp:effectExtent l="0" t="0" r="381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29A9ED" wp14:editId="1668E15C">
          <wp:simplePos x="0" y="0"/>
          <wp:positionH relativeFrom="margin">
            <wp:posOffset>5829300</wp:posOffset>
          </wp:positionH>
          <wp:positionV relativeFrom="margin">
            <wp:posOffset>-228600</wp:posOffset>
          </wp:positionV>
          <wp:extent cx="824230" cy="9353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4CF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EF"/>
    <w:rsid w:val="00006BFB"/>
    <w:rsid w:val="000632D2"/>
    <w:rsid w:val="000B6245"/>
    <w:rsid w:val="001037D3"/>
    <w:rsid w:val="0013224D"/>
    <w:rsid w:val="0015287C"/>
    <w:rsid w:val="0027692B"/>
    <w:rsid w:val="00277E69"/>
    <w:rsid w:val="002F766D"/>
    <w:rsid w:val="00346A31"/>
    <w:rsid w:val="00347104"/>
    <w:rsid w:val="00362979"/>
    <w:rsid w:val="00481D7C"/>
    <w:rsid w:val="0052226D"/>
    <w:rsid w:val="00533B11"/>
    <w:rsid w:val="005550E8"/>
    <w:rsid w:val="005B296A"/>
    <w:rsid w:val="005E145A"/>
    <w:rsid w:val="005F3539"/>
    <w:rsid w:val="00684CF6"/>
    <w:rsid w:val="006F7CE0"/>
    <w:rsid w:val="00720B9A"/>
    <w:rsid w:val="007F13A8"/>
    <w:rsid w:val="008705A7"/>
    <w:rsid w:val="008A4B53"/>
    <w:rsid w:val="008E7ED3"/>
    <w:rsid w:val="00936CC5"/>
    <w:rsid w:val="00945C3A"/>
    <w:rsid w:val="009F15A7"/>
    <w:rsid w:val="00A37CEF"/>
    <w:rsid w:val="00A60C95"/>
    <w:rsid w:val="00AD3E37"/>
    <w:rsid w:val="00AD4BC6"/>
    <w:rsid w:val="00B731CB"/>
    <w:rsid w:val="00B773BF"/>
    <w:rsid w:val="00B8566C"/>
    <w:rsid w:val="00BB7812"/>
    <w:rsid w:val="00C638F2"/>
    <w:rsid w:val="00C82156"/>
    <w:rsid w:val="00D749F6"/>
    <w:rsid w:val="00E91626"/>
    <w:rsid w:val="00EA1E2B"/>
    <w:rsid w:val="00F22544"/>
    <w:rsid w:val="00F5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CBAEC"/>
  <w15:docId w15:val="{1BF9E662-5C26-42DF-9E24-14153116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4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CF6"/>
  </w:style>
  <w:style w:type="paragraph" w:styleId="Pidipagina">
    <w:name w:val="footer"/>
    <w:basedOn w:val="Normale"/>
    <w:link w:val="PidipaginaCarattere"/>
    <w:uiPriority w:val="99"/>
    <w:unhideWhenUsed/>
    <w:rsid w:val="00684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C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C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CF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3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3F37E5D533845B5F16F6D572C4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9210B-4397-9D44-B881-4EE8AB8BD66A}"/>
      </w:docPartPr>
      <w:docPartBody>
        <w:p w:rsidR="00666CA4" w:rsidRDefault="00CE21D2" w:rsidP="00CE21D2">
          <w:pPr>
            <w:pStyle w:val="5253F37E5D533845B5F16F6D572C400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D2"/>
    <w:rsid w:val="0008301B"/>
    <w:rsid w:val="00666CA4"/>
    <w:rsid w:val="00980EA6"/>
    <w:rsid w:val="00C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253F37E5D533845B5F16F6D572C4007">
    <w:name w:val="5253F37E5D533845B5F16F6D572C4007"/>
    <w:rsid w:val="00CE2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C1DA37-83BC-4C40-804E-865003E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luana labara</cp:lastModifiedBy>
  <cp:revision>3</cp:revision>
  <cp:lastPrinted>2018-07-21T07:05:00Z</cp:lastPrinted>
  <dcterms:created xsi:type="dcterms:W3CDTF">2018-08-23T07:53:00Z</dcterms:created>
  <dcterms:modified xsi:type="dcterms:W3CDTF">2018-08-24T10:56:00Z</dcterms:modified>
</cp:coreProperties>
</file>